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:rsidTr="00056CB3">
        <w:tc>
          <w:tcPr>
            <w:tcW w:w="479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2</w:t>
      </w:r>
    </w:p>
    <w:p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 xml:space="preserve">……………………………..2022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:rsidR="000209EB" w:rsidRDefault="000209EB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:rsidR="002E3D97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:rsidR="002E3D97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7A035A">
        <w:rPr>
          <w:rFonts w:asciiTheme="minorHAnsi" w:hAnsiTheme="minorHAnsi" w:cstheme="minorHAnsi"/>
          <w:b/>
        </w:rPr>
        <w:t>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Przedmiotem umowy jest zapewnienie przez Wykonawcę sukcesywnych dostaw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 xml:space="preserve">mleka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br/>
        <w:t xml:space="preserve">i artykułów mlecznych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kreślonych w § 2 pkt. 1 niniejszej umowy do Aresztu Śledcz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w Radomiu zgodnie z ofertą, które stanowią integralną część umow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nie może powierzyć wykonywania zobowiązań wynikających z niniejszej umowy podwykonawcom innym niż wskazanym w jego ofercie, bez zgod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awiającego wyrażonej na piśmie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Wykonawca w wyniku przeprowadzonego postępowania, zgodnie ze złożoną ofertą zobowiązuje się dostarczyć do Zamawiającego w okresie obowiązywania umowy przedmiot zamówienia po określonych jednostkowych cenach:</w:t>
      </w:r>
    </w:p>
    <w:tbl>
      <w:tblPr>
        <w:tblpPr w:leftFromText="141" w:rightFromText="141" w:bottomFromText="160" w:vertAnchor="text" w:horzAnchor="margin" w:tblpY="45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68"/>
        <w:gridCol w:w="567"/>
        <w:gridCol w:w="567"/>
        <w:gridCol w:w="1209"/>
        <w:gridCol w:w="1276"/>
        <w:gridCol w:w="1559"/>
      </w:tblGrid>
      <w:tr w:rsidR="00E26C70" w:rsidRPr="00E26C70" w:rsidTr="00B851B1">
        <w:trPr>
          <w:trHeight w:hRule="exact" w:val="2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E26C70" w:rsidRPr="00E26C70" w:rsidTr="00B851B1">
        <w:trPr>
          <w:trHeight w:hRule="exact" w:val="10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ena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netto 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za 1 j.m.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tawka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VAT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Wartość netto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kol.4 x kol.5</w:t>
            </w:r>
          </w:p>
          <w:p w:rsidR="00E26C70" w:rsidRPr="00E26C70" w:rsidRDefault="00E26C70" w:rsidP="00E26C70">
            <w:pPr>
              <w:spacing w:after="0" w:line="256" w:lineRule="auto"/>
              <w:ind w:right="-1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[zł]</w:t>
            </w: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leko w proszku-odtłuszczone luz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Śmietana 18% -luz  opak. do 2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Ser topiony, bez dodatku tłuszczy roślinnych – opakowanie 50-1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waróg formowany półtłusty kostki jednakowej wielkości do 1 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Twarożek w kubku </w:t>
            </w: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opakowanie 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Jogurt naturalny– opakowanie do 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>Serek homogenizowany – opakowanie do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26C70" w:rsidRPr="00E26C70" w:rsidTr="00B851B1">
        <w:trPr>
          <w:trHeight w:val="3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aślanka opakowanie do 1k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6C70">
              <w:rPr>
                <w:rFonts w:ascii="Times New Roman" w:eastAsia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0209EB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  <w:bookmarkStart w:id="0" w:name="_GoBack"/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70" w:rsidRPr="00E26C70" w:rsidRDefault="00E26C70" w:rsidP="00E26C7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ykonawca gwarantuje stałość ustalonej ceny netto za dostarczany asortyment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3. Wartość całkowita za realizację przedmiotu zamówienia nie przekroczy kwoty </w:t>
      </w:r>
      <w:r w:rsidR="00A2125E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</w:t>
      </w:r>
      <w:r w:rsidR="007A035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</w:t>
      </w:r>
      <w:r w:rsidR="00F604C7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..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Ilości asortymentu ustalone zostaną każdorazowo osobnym zamówie</w:t>
      </w:r>
      <w:r w:rsidR="00F604C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iem przez</w:t>
      </w:r>
      <w:r w:rsidR="00F604C7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       Zamawiającego wysyłanym na podany w § 4 ust. 1 umowy lub adres email lub nr fax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Zamawiający zastrzega prawo zmian ilościowych dostaw pomiędzy pozycjami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wynikała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faktycznych potrzeb Zamawiającego i z tego tytułu wykonawcy nie przysługuje żadne roszczenie finansowe lub prawne.</w:t>
      </w:r>
      <w:r w:rsidR="0061542B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wpisanej w ust. 3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Dostarczany towar winien być prawidłowo oznakowany i opisany, tzn. zawierać nazwę produktu, nazwę producenta, skład, datę produkcji, termin przydatności do spożycia, określone warunki przechowywa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7. Wykonawca na żądanie Zamawiającego zobowiązany jest do dostarczenia informacji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o wartościach kalorycznych oraz składnikach odżywczych zawartych w 100 g części jadalnych produktu spożywczego. </w:t>
      </w:r>
      <w:r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Informacja ta musi zawierać: wartość energetyczną </w:t>
      </w:r>
      <w:r w:rsidR="00B163B5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kcal], białko w [g], tłuszcze w [g] oraz węglowodany w [g]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8. Ilość towaru określona w formularzu ofertowym jest ilością maksymalną jaką może zamówić Zamawiający i może ona u</w:t>
      </w:r>
      <w:r w:rsidR="000B42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0% w zależności od potrzeb Zamawiającego. Proporcjonalnemu zmniejszeniu ulega również cena całkowita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ynikająca z przeprowadzonego postępowania przetargow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9. Dostawy reali</w:t>
      </w:r>
      <w:r w:rsidR="0079738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owane będą nie częściej niż 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tygodniu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0. Dostarczany towar posiadał będzie minimalny termin przydatności do spożycia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7 dni</w:t>
      </w:r>
      <w:r w:rsidR="001770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1770B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 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Wykonawca jest zobowiązany do należytego wykonania przedmiotu umowy na zasadach w niej określonych tj. dostarczania towaru na własny koszt i ryzyko, środkiem transportu przystosowanym zgodnie z właściwymi przepisami do przewozu artykułów będących przedmiotem niniejszej umowy, posiadającym odpowiednie certyfikaty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 dopuszczenia, do magazynu wskazanego przez Zamawiającego, stanowiącego miejsce dostaw w dniach i w godzinach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niu Zamawiającego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osoba dostarczającą towar w imieniu lub na rzecz Wykonawcy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Postanowienia określone w pkt. 1 i 2 nie wyłączają jakichkolwiek uprawnień Zamawiającego przysługujących mu z tytułu rękojmi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Wykonawca zobowiązuje się do wymiany na własny koszt zakwestionowanego towaru na towar pełnowartościowy bądź też – w przypadku braków ilościowych – uzupełnienia towaru najpóźniej w ciągu </w:t>
      </w:r>
      <w:r w:rsidR="00D6703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 przypadku niedostarczenia towaru zgodnie z umową lub odmowy jego przyjęcia                 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z powodów określonych w pkt. 2 Zamawiający może dokonać interwencyjnego z</w:t>
      </w:r>
      <w:r w:rsidR="00CF16A6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6. 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Zamówienia ilościowe danego asortymentu w imieniu Zamawiającego składać będą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upoważnieni pracownicy, w jeden z niżej wskazanych sposob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) drogą telefoniczną – nr telefon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faksową – nr faksu: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) pocztą elektroniczną – adres e-mail: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:rsidR="00D64060" w:rsidRPr="00D64060" w:rsidRDefault="0060399C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C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2 dni robocze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ykonawca będzie wystawiał faktury za każdą dokonaną dostawę Zamawiającemu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4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</w:t>
      </w:r>
      <w:r w:rsidR="000B42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poniższe kont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bankow</w:t>
      </w:r>
      <w:r w:rsidR="000B42B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e Wykonawcy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w terminie </w:t>
      </w:r>
      <w:r w:rsidR="00021C51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0 dni od daty wpływu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prawidłowo wystawionej faktury częściowej do siedziby Zamawiającego.</w:t>
      </w:r>
    </w:p>
    <w:p w:rsidR="00D64060" w:rsidRPr="00F5026D" w:rsidRDefault="00021C51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</w:pPr>
      <w:r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5</w:t>
      </w:r>
      <w:r w:rsidR="00D64060" w:rsidRPr="00F5026D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. </w:t>
      </w:r>
      <w:r w:rsidR="00D64060" w:rsidRPr="003E1C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.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:rsidR="00D64060" w:rsidRPr="00D64060" w:rsidRDefault="00D64060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) 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) W sytuacji obniżenia stawki podatku od towarów i usług dla danego towaru (asortymentu) – Wykonawca zobowiązany jest do obniżenia ceny brutto za dany towar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 różnicę w stawkach podatku od towarów i usług pomiędzy stawką określona w ofercie Wykonawcy, a stawką obowiązującą po zmianie stawki podatku.</w:t>
      </w:r>
    </w:p>
    <w:p w:rsidR="00D64060" w:rsidRPr="00D64060" w:rsidRDefault="00D64060" w:rsidP="00B163B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) W przypad</w:t>
      </w:r>
      <w:r w:rsidR="003E1C7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kach określonych w p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kt. 1) oraz 2), każdorazowo niezmienna pozostaje cena netto danego towaru, stanowiąca podstawę do naliczenia podatku od towarów </w:t>
      </w:r>
      <w:r w:rsidR="00B163B5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usług.</w:t>
      </w:r>
    </w:p>
    <w:p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.</w:t>
      </w:r>
    </w:p>
    <w:p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Zamawiający zastrzega sobie prawo rozwiązania  umowy bez wypowiedzenia </w:t>
      </w:r>
      <w:r w:rsidR="00B163B5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w razie:</w:t>
      </w:r>
    </w:p>
    <w:p w:rsidR="00D64060" w:rsidRPr="00D64060" w:rsidRDefault="00F5026D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1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3E1C70"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2) 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3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rażącego naruszenia przez Wykonawcę postanowień umowy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:rsidR="00D64060" w:rsidRPr="00D64060" w:rsidRDefault="006367F1" w:rsidP="007A035A">
      <w:pPr>
        <w:spacing w:after="0"/>
        <w:ind w:left="420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4)</w:t>
      </w:r>
      <w:r w:rsidR="00D64060"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 zaprzestania wykonyw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:rsidR="00F02BE0" w:rsidRDefault="00D64060" w:rsidP="007A035A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 xml:space="preserve">2. </w:t>
      </w:r>
      <w:r w:rsidR="00F02BE0">
        <w:rPr>
          <w:rFonts w:asciiTheme="minorHAnsi" w:eastAsia="Times New Roman" w:hAnsiTheme="minorHAnsi"/>
          <w:sz w:val="24"/>
          <w:szCs w:val="24"/>
          <w:lang w:eastAsia="pl-PL"/>
        </w:rPr>
        <w:t xml:space="preserve">    Zamawiający może odstąpić 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:rsidR="00F02BE0" w:rsidRPr="00F02BE0" w:rsidRDefault="00F02BE0" w:rsidP="007A035A">
      <w:p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3. </w:t>
      </w:r>
      <w:r w:rsidRPr="00F02BE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F02BE0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za 1 – miesięcznym wypowiedzeniem ze skutkiem na koniec miesiąca kalendarzowego bez naliczania kar umownych. Wypowiedzenie o którym mowa w zdaniu poprzednim należy złożyć na dane teleadresowe zawarte w niniejszej umowie.</w:t>
      </w:r>
    </w:p>
    <w:p w:rsidR="00D64060" w:rsidRPr="00D64060" w:rsidRDefault="00D64060" w:rsidP="00331BCC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.</w:t>
      </w:r>
    </w:p>
    <w:p w:rsidR="00D64060" w:rsidRDefault="00D64060" w:rsidP="00331BCC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apłaci Zamawiającemu karę umowną w wysokości 5 % wartości </w:t>
      </w:r>
      <w:r w:rsidR="002E7D04"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 lub dostarczył towar, który nie odpowiada ilościowo lub normom jakościowym, bądź też z innych </w:t>
      </w:r>
      <w:r w:rsidRPr="00331BCC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rzyczyn nie odpowiada obowiązującym przepisom w zakresie warunków zdrowotnych żywności i żywienia i nie wywiązał się z obowiązku wynikającego z § 3 ust. 4 niniejszej umowy.</w:t>
      </w:r>
    </w:p>
    <w:p w:rsidR="00331BCC" w:rsidRPr="00331BCC" w:rsidRDefault="00331BCC" w:rsidP="00331BCC">
      <w:pPr>
        <w:pStyle w:val="Akapitzlist"/>
        <w:widowControl w:val="0"/>
        <w:numPr>
          <w:ilvl w:val="0"/>
          <w:numId w:val="21"/>
        </w:numPr>
        <w:suppressAutoHyphens/>
        <w:spacing w:after="0"/>
        <w:ind w:left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u rozwiązania umowy bez wypowiedzenia przez Zamawiającego </w:t>
      </w:r>
      <w:r w:rsidR="000859F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wodowanej czynnikami, o których mowa w § 6 ust. 1 Wykonawca zapłaci Zamawiającemu karę umowną w wysokości 10% wartości netto zamówienia wynikającej z niniejszej umowy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Zamawiający zastrzega sobie prawo potrącenia kar umownych z istniejącej między stronami wierzytelności pieniężnej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5. Roszczenie o zapłatę kary umownej z tytułu rozwiązania umowy przez Zamawiającego staje się wymagalne w dniu złożenia pisemnego oświadczenia o wypowiedzeniu umowy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 w:rsidR="00A5491F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1. Strony oświadczają, iż dochodzenie jakichkolwiek roszczeń powstałych na skutek niewykonania lub nienależytego wykonania przez Wykonawcę zobowiązań względem  Zamawiającego dopuszczone jest wyłącznie w stosunkach pomiędzy Wykonawcą oraz 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m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. Wykonawca zobowiązany jest do realizacji zaopatrywania odbiorców w sytuacjach kryzysowych w rozumieniu ustawy z dnia 26.04.2007 r.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. 2017r., poz. 209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.j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. z </w:t>
      </w:r>
      <w:proofErr w:type="spellStart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3. 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4. 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5. Wykonawca zobowiązany jest do pokrycia kosztów leczenia osób poszkodowanych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>i przeprowadzenia zabiegów sanitarnych oraz do zaspokojenia roszczeń odszkodowawczych wynikających z zatruć dostarczonymi środkami spożywczymi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.</w:t>
      </w: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ezeń oferty w toku postępowania , jak również wszelkie oświadczenia, zapewnienia i inne czynności prawne i faktyczne złożone lub dokonane przez Wykonawcę w toku postępowania, a ponadto zastosowanie znajdują przepisy  Kodeksu Cywilnego jeżeli przepisy ustawy  Prawo zamówień publicznych nie stanowią inaczej.</w:t>
      </w:r>
    </w:p>
    <w:p w:rsidR="00DD493B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0F26BE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0F26BE" w:rsidRPr="00D64060" w:rsidRDefault="000F26BE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 xml:space="preserve">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1. Spory mogące wyniknąć w związku z wykonywaniem przedmiotu umowy strony rozstrzygać będą polubownie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. W przypadku nie dojścia do porozumienia, strony poddają spory do rozstrzygnięcia właściwym rzeczowo sądom powszechnym, właściwym miejscowo d</w:t>
      </w:r>
      <w:r w:rsidR="003E4B9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.</w:t>
      </w: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:rsidR="00D64060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.</w:t>
      </w:r>
    </w:p>
    <w:p w:rsid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od dnia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.</w:t>
      </w: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r</w:t>
      </w:r>
      <w:r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oku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przez okres </w:t>
      </w:r>
      <w:r w:rsidR="000F26BE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miesięcy.</w:t>
      </w:r>
    </w:p>
    <w:p w:rsidR="00A5491F" w:rsidRPr="00D64060" w:rsidRDefault="00A5491F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.</w:t>
      </w:r>
    </w:p>
    <w:p w:rsidR="00DD493B" w:rsidRPr="00D64060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:rsidR="00D64060" w:rsidRPr="00D64060" w:rsidRDefault="00D64060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 jednym 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D64060" w:rsidRDefault="00D64060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1C01A8" w:rsidRDefault="001C01A8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  <w:b/>
        </w:rPr>
      </w:pPr>
    </w:p>
    <w:p w:rsidR="002E3D97" w:rsidRPr="00E07FAF" w:rsidRDefault="002E3D97" w:rsidP="002E3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36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04" w:rsidRDefault="009E3904" w:rsidP="003C197C">
      <w:pPr>
        <w:spacing w:after="0" w:line="240" w:lineRule="auto"/>
      </w:pPr>
      <w:r>
        <w:separator/>
      </w:r>
    </w:p>
  </w:endnote>
  <w:end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BC552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209EB">
      <w:rPr>
        <w:noProof/>
      </w:rPr>
      <w:t>6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04" w:rsidRDefault="009E3904" w:rsidP="003C197C">
      <w:pPr>
        <w:spacing w:after="0" w:line="240" w:lineRule="auto"/>
      </w:pPr>
      <w:r>
        <w:separator/>
      </w:r>
    </w:p>
  </w:footnote>
  <w:footnote w:type="continuationSeparator" w:id="0">
    <w:p w:rsidR="009E3904" w:rsidRDefault="009E390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596DB5"/>
    <w:multiLevelType w:val="hybridMultilevel"/>
    <w:tmpl w:val="F43E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19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4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09EB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59FA"/>
    <w:rsid w:val="00087E63"/>
    <w:rsid w:val="000913D9"/>
    <w:rsid w:val="000A4F13"/>
    <w:rsid w:val="000B42B4"/>
    <w:rsid w:val="000B569C"/>
    <w:rsid w:val="000C2B1B"/>
    <w:rsid w:val="000F1E31"/>
    <w:rsid w:val="000F26BE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6AFD"/>
    <w:rsid w:val="0031670E"/>
    <w:rsid w:val="00331BCC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35FF"/>
    <w:rsid w:val="003E14D8"/>
    <w:rsid w:val="003E1C70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542B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93366"/>
    <w:rsid w:val="00995E6A"/>
    <w:rsid w:val="009A0989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02BE0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04C7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14F4EC-C1AC-4259-B96C-BBFE5217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A0D7-682B-450D-97DC-566BAB8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39</cp:revision>
  <cp:lastPrinted>2023-04-18T08:11:00Z</cp:lastPrinted>
  <dcterms:created xsi:type="dcterms:W3CDTF">2022-02-20T10:08:00Z</dcterms:created>
  <dcterms:modified xsi:type="dcterms:W3CDTF">2023-04-18T08:13:00Z</dcterms:modified>
</cp:coreProperties>
</file>